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1B89214A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6570CF">
        <w:rPr>
          <w:rFonts w:ascii="Times New Roman" w:hAnsi="Times New Roman"/>
          <w:b/>
          <w:bCs/>
          <w:iCs/>
          <w:sz w:val="20"/>
          <w:szCs w:val="20"/>
        </w:rPr>
        <w:t>2688964839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0E6C0A2B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0471E3">
        <w:rPr>
          <w:rFonts w:ascii="Times New Roman" w:hAnsi="Times New Roman"/>
          <w:b/>
          <w:sz w:val="24"/>
          <w:szCs w:val="24"/>
        </w:rPr>
        <w:t xml:space="preserve">2026. </w:t>
      </w:r>
      <w:r w:rsidR="004666FF">
        <w:rPr>
          <w:rFonts w:ascii="Times New Roman" w:hAnsi="Times New Roman"/>
          <w:b/>
          <w:sz w:val="24"/>
          <w:szCs w:val="24"/>
        </w:rPr>
        <w:t>február</w:t>
      </w:r>
      <w:r w:rsidR="00404391">
        <w:rPr>
          <w:rFonts w:ascii="Times New Roman" w:hAnsi="Times New Roman"/>
          <w:b/>
          <w:sz w:val="24"/>
          <w:szCs w:val="24"/>
        </w:rPr>
        <w:t xml:space="preserve"> 27</w:t>
      </w:r>
      <w:r w:rsidR="000471E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95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04"/>
      </w:tblGrid>
      <w:tr w:rsidR="00C55DED" w14:paraId="08AAED81" w14:textId="77777777" w:rsidTr="000C6C98">
        <w:trPr>
          <w:trHeight w:val="813"/>
        </w:trPr>
        <w:tc>
          <w:tcPr>
            <w:tcW w:w="4550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5004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0C6C98">
        <w:trPr>
          <w:trHeight w:val="813"/>
        </w:trPr>
        <w:tc>
          <w:tcPr>
            <w:tcW w:w="4550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5004" w:type="dxa"/>
          </w:tcPr>
          <w:p w14:paraId="0C24D53C" w14:textId="62E4E94D" w:rsidR="00C55DED" w:rsidRPr="002D052F" w:rsidRDefault="00404391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8609580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66FF">
              <w:rPr>
                <w:rFonts w:ascii="Times New Roman" w:hAnsi="Times New Roman"/>
                <w:sz w:val="24"/>
                <w:szCs w:val="24"/>
              </w:rPr>
              <w:t>jövedéki törvénysértési 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0C6C98">
        <w:trPr>
          <w:trHeight w:val="270"/>
        </w:trPr>
        <w:tc>
          <w:tcPr>
            <w:tcW w:w="4550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40CA6A10" w14:textId="31B0E85C" w:rsidR="00C55DED" w:rsidRPr="002D052F" w:rsidRDefault="00404391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 Ioan</w:t>
            </w:r>
          </w:p>
        </w:tc>
      </w:tr>
      <w:tr w:rsidR="00A6575E" w14:paraId="30D8FBE6" w14:textId="77777777" w:rsidTr="000C6C98">
        <w:trPr>
          <w:trHeight w:val="270"/>
        </w:trPr>
        <w:tc>
          <w:tcPr>
            <w:tcW w:w="4550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04" w:type="dxa"/>
          </w:tcPr>
          <w:p w14:paraId="6B9E3EB8" w14:textId="242698D3" w:rsidR="00A6575E" w:rsidRPr="002D052F" w:rsidRDefault="00404391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8436808</w:t>
            </w:r>
          </w:p>
        </w:tc>
      </w:tr>
      <w:tr w:rsidR="00A6575E" w14:paraId="20C2F940" w14:textId="77777777" w:rsidTr="000C6C98">
        <w:trPr>
          <w:trHeight w:val="270"/>
        </w:trPr>
        <w:tc>
          <w:tcPr>
            <w:tcW w:w="4550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4240F3CB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404391">
        <w:rPr>
          <w:rFonts w:ascii="Times New Roman" w:hAnsi="Times New Roman"/>
          <w:b/>
          <w:sz w:val="24"/>
          <w:szCs w:val="24"/>
        </w:rPr>
        <w:t>2688964059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0D98E193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0471E3">
        <w:rPr>
          <w:rFonts w:ascii="Times New Roman" w:hAnsi="Times New Roman"/>
          <w:bCs/>
          <w:iCs/>
          <w:sz w:val="24"/>
          <w:szCs w:val="24"/>
        </w:rPr>
        <w:t xml:space="preserve">2026. </w:t>
      </w:r>
      <w:r w:rsidR="004666FF">
        <w:rPr>
          <w:rFonts w:ascii="Times New Roman" w:hAnsi="Times New Roman"/>
          <w:bCs/>
          <w:iCs/>
          <w:sz w:val="24"/>
          <w:szCs w:val="24"/>
        </w:rPr>
        <w:t xml:space="preserve">február </w:t>
      </w:r>
      <w:r w:rsidR="00404391">
        <w:rPr>
          <w:rFonts w:ascii="Times New Roman" w:hAnsi="Times New Roman"/>
          <w:bCs/>
          <w:iCs/>
          <w:sz w:val="24"/>
          <w:szCs w:val="24"/>
        </w:rPr>
        <w:t>24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308CE"/>
    <w:rsid w:val="0003508B"/>
    <w:rsid w:val="000471E3"/>
    <w:rsid w:val="000502F4"/>
    <w:rsid w:val="00094146"/>
    <w:rsid w:val="000941AC"/>
    <w:rsid w:val="00095043"/>
    <w:rsid w:val="000952EC"/>
    <w:rsid w:val="000A02D3"/>
    <w:rsid w:val="000A55CA"/>
    <w:rsid w:val="000B6E65"/>
    <w:rsid w:val="000C6C98"/>
    <w:rsid w:val="000E1EE0"/>
    <w:rsid w:val="000E4FD5"/>
    <w:rsid w:val="000F0C32"/>
    <w:rsid w:val="00121A34"/>
    <w:rsid w:val="00123967"/>
    <w:rsid w:val="001501C1"/>
    <w:rsid w:val="0016225F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518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D3804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0197"/>
    <w:rsid w:val="003C7E6E"/>
    <w:rsid w:val="003D3999"/>
    <w:rsid w:val="003D7F99"/>
    <w:rsid w:val="003E4E33"/>
    <w:rsid w:val="003F1DF4"/>
    <w:rsid w:val="00404391"/>
    <w:rsid w:val="004201C0"/>
    <w:rsid w:val="00427ADA"/>
    <w:rsid w:val="00430806"/>
    <w:rsid w:val="00431490"/>
    <w:rsid w:val="00431D74"/>
    <w:rsid w:val="004666FF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570CF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A494B"/>
    <w:rsid w:val="008B5F27"/>
    <w:rsid w:val="008B724A"/>
    <w:rsid w:val="008D1A44"/>
    <w:rsid w:val="008E23BB"/>
    <w:rsid w:val="008E3E54"/>
    <w:rsid w:val="008E5820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74BB"/>
    <w:rsid w:val="00A818D5"/>
    <w:rsid w:val="00A83414"/>
    <w:rsid w:val="00A97EA8"/>
    <w:rsid w:val="00AB3E58"/>
    <w:rsid w:val="00AD3ABC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4C93"/>
    <w:rsid w:val="00C25C28"/>
    <w:rsid w:val="00C479B3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0415C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DF1EEE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F3CBD"/>
    <w:rsid w:val="00F0641F"/>
    <w:rsid w:val="00F32E88"/>
    <w:rsid w:val="00F41A5C"/>
    <w:rsid w:val="00F423E3"/>
    <w:rsid w:val="00F473D1"/>
    <w:rsid w:val="00F5484E"/>
    <w:rsid w:val="00F55FCE"/>
    <w:rsid w:val="00F62040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dr. Kerekes-Juhász Éva</cp:lastModifiedBy>
  <cp:revision>4</cp:revision>
  <cp:lastPrinted>2026-02-24T13:43:00Z</cp:lastPrinted>
  <dcterms:created xsi:type="dcterms:W3CDTF">2026-02-24T13:39:00Z</dcterms:created>
  <dcterms:modified xsi:type="dcterms:W3CDTF">2026-02-24T13:50:00Z</dcterms:modified>
</cp:coreProperties>
</file>